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7259" w14:textId="77777777" w:rsidR="00A63E08" w:rsidRDefault="00A63E08" w:rsidP="00CE16DA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fr-FR"/>
        </w:rPr>
      </w:pPr>
    </w:p>
    <w:p w14:paraId="4106467F" w14:textId="0456BEC7" w:rsidR="00CE16DA" w:rsidRDefault="00A63E08" w:rsidP="00CE16DA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fr-FR"/>
        </w:rPr>
      </w:pPr>
      <w:r>
        <w:rPr>
          <w:rFonts w:ascii="Helvetica Neue" w:hAnsi="Helvetica Neue" w:cs="Helvetica Neue"/>
          <w:noProof/>
          <w:sz w:val="26"/>
          <w:szCs w:val="26"/>
          <w:lang w:val="fr-FR"/>
        </w:rPr>
        <w:drawing>
          <wp:inline distT="0" distB="0" distL="0" distR="0" wp14:anchorId="0EE18E2B" wp14:editId="2CF17949">
            <wp:extent cx="5972810" cy="2779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8B98" w14:textId="005A04A3" w:rsidR="00CE16DA" w:rsidRDefault="00CE16DA" w:rsidP="00CE16DA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fr-FR"/>
        </w:rPr>
      </w:pPr>
    </w:p>
    <w:p w14:paraId="1870A075" w14:textId="2A526633" w:rsidR="00CE16DA" w:rsidRDefault="00CE16DA" w:rsidP="00CE16DA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fr-FR"/>
        </w:rPr>
      </w:pPr>
    </w:p>
    <w:tbl>
      <w:tblPr>
        <w:tblStyle w:val="Grilledutableau"/>
        <w:tblpPr w:leftFromText="141" w:rightFromText="141" w:vertAnchor="text" w:horzAnchor="margin" w:tblpY="54"/>
        <w:tblW w:w="10690" w:type="dxa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2138"/>
        <w:gridCol w:w="2138"/>
      </w:tblGrid>
      <w:tr w:rsidR="009D02FD" w14:paraId="68D5CB11" w14:textId="77777777" w:rsidTr="009D02FD">
        <w:trPr>
          <w:trHeight w:val="1215"/>
        </w:trPr>
        <w:tc>
          <w:tcPr>
            <w:tcW w:w="2138" w:type="dxa"/>
          </w:tcPr>
          <w:p w14:paraId="551CE217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fr-FR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fr-FR"/>
              </w:rPr>
              <w:t>Livre</w:t>
            </w:r>
          </w:p>
        </w:tc>
        <w:tc>
          <w:tcPr>
            <w:tcW w:w="2138" w:type="dxa"/>
          </w:tcPr>
          <w:p w14:paraId="501A6273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fr-FR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fr-FR"/>
              </w:rPr>
              <w:t>Auteurs</w:t>
            </w:r>
          </w:p>
        </w:tc>
        <w:tc>
          <w:tcPr>
            <w:tcW w:w="2138" w:type="dxa"/>
          </w:tcPr>
          <w:p w14:paraId="1F3FA44E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fr-FR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fr-FR"/>
              </w:rPr>
              <w:t>Edition</w:t>
            </w:r>
          </w:p>
        </w:tc>
        <w:tc>
          <w:tcPr>
            <w:tcW w:w="2138" w:type="dxa"/>
          </w:tcPr>
          <w:p w14:paraId="678F0599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fr-FR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fr-FR"/>
              </w:rPr>
              <w:t xml:space="preserve">Librairie </w:t>
            </w:r>
          </w:p>
        </w:tc>
        <w:tc>
          <w:tcPr>
            <w:tcW w:w="2138" w:type="dxa"/>
          </w:tcPr>
          <w:p w14:paraId="74D6A06F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6"/>
                <w:szCs w:val="26"/>
                <w:lang w:val="fr-FR"/>
              </w:rPr>
            </w:pPr>
          </w:p>
        </w:tc>
      </w:tr>
      <w:tr w:rsidR="009D02FD" w:rsidRPr="00CE16DA" w14:paraId="2CBBB3FB" w14:textId="77777777" w:rsidTr="009D02FD">
        <w:trPr>
          <w:trHeight w:val="2360"/>
        </w:trPr>
        <w:tc>
          <w:tcPr>
            <w:tcW w:w="2138" w:type="dxa"/>
          </w:tcPr>
          <w:p w14:paraId="6CDC380B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 w:rsidRPr="00CE16DA">
              <w:rPr>
                <w:rFonts w:ascii="Helvetica Neue" w:hAnsi="Helvetica Neue" w:cs="Helvetica Neue"/>
                <w:sz w:val="20"/>
                <w:szCs w:val="20"/>
                <w:lang w:val="fr-FR"/>
              </w:rPr>
              <w:softHyphen/>
            </w:r>
            <w:r w:rsidRPr="00CE16DA">
              <w:rPr>
                <w:rFonts w:ascii="Helvetica Neue" w:hAnsi="Helvetica Neue" w:cs="Helvetica Neue"/>
                <w:sz w:val="20"/>
                <w:szCs w:val="20"/>
                <w:lang w:val="fr-FR"/>
              </w:rPr>
              <w:softHyphen/>
              <w:t>num</w:t>
            </w: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é</w:t>
            </w:r>
            <w:r w:rsidRPr="00CE16DA">
              <w:rPr>
                <w:rFonts w:ascii="Helvetica Neue" w:hAnsi="Helvetica Neue" w:cs="Helvetica Neue"/>
                <w:sz w:val="20"/>
                <w:szCs w:val="20"/>
                <w:lang w:val="fr-FR"/>
              </w:rPr>
              <w:t>ro ISBN</w:t>
            </w:r>
          </w:p>
          <w:p w14:paraId="575EFB46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titre</w:t>
            </w:r>
            <w:proofErr w:type="gramEnd"/>
          </w:p>
          <w:p w14:paraId="71DAA13D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primé</w:t>
            </w:r>
            <w:proofErr w:type="gramEnd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 xml:space="preserve"> </w:t>
            </w:r>
          </w:p>
          <w:p w14:paraId="6B68A82E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  <w:p w14:paraId="2908D2D7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</w:tc>
        <w:tc>
          <w:tcPr>
            <w:tcW w:w="2138" w:type="dxa"/>
          </w:tcPr>
          <w:p w14:paraId="528D4BC2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Nom</w:t>
            </w:r>
          </w:p>
          <w:p w14:paraId="11A04086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Prénom</w:t>
            </w:r>
          </w:p>
          <w:p w14:paraId="4BD80F7F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Pseudonyme</w:t>
            </w:r>
          </w:p>
          <w:p w14:paraId="3AD76B88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</w:tc>
        <w:tc>
          <w:tcPr>
            <w:tcW w:w="2138" w:type="dxa"/>
          </w:tcPr>
          <w:p w14:paraId="75450590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 xml:space="preserve">Px </w:t>
            </w:r>
            <w:proofErr w:type="spellStart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Vnte</w:t>
            </w:r>
            <w:proofErr w:type="spellEnd"/>
          </w:p>
          <w:p w14:paraId="73F35840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nombre</w:t>
            </w:r>
            <w:proofErr w:type="gramEnd"/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 xml:space="preserve"> exemplaire</w:t>
            </w:r>
          </w:p>
          <w:p w14:paraId="598D81AA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  <w:p w14:paraId="24B43EAF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</w:tc>
        <w:tc>
          <w:tcPr>
            <w:tcW w:w="2138" w:type="dxa"/>
          </w:tcPr>
          <w:p w14:paraId="31D596F1" w14:textId="77777777" w:rsidR="009D02FD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>Nom</w:t>
            </w:r>
          </w:p>
          <w:p w14:paraId="6A0C6D72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sz w:val="20"/>
                <w:szCs w:val="20"/>
                <w:lang w:val="fr-FR"/>
              </w:rPr>
              <w:t xml:space="preserve">Adresse </w:t>
            </w:r>
          </w:p>
        </w:tc>
        <w:tc>
          <w:tcPr>
            <w:tcW w:w="2138" w:type="dxa"/>
          </w:tcPr>
          <w:p w14:paraId="79CF9CB5" w14:textId="77777777" w:rsidR="009D02FD" w:rsidRPr="00CE16DA" w:rsidRDefault="009D02FD" w:rsidP="009D02FD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0"/>
                <w:szCs w:val="20"/>
                <w:lang w:val="fr-FR"/>
              </w:rPr>
            </w:pPr>
          </w:p>
        </w:tc>
      </w:tr>
    </w:tbl>
    <w:p w14:paraId="2BD0B09D" w14:textId="1A24DB1F" w:rsidR="00A63E08" w:rsidRDefault="00CE16DA">
      <w:r>
        <w:softHyphen/>
      </w:r>
      <w:r>
        <w:softHyphen/>
      </w:r>
      <w:r>
        <w:softHyphen/>
      </w:r>
    </w:p>
    <w:p w14:paraId="12F6ED0F" w14:textId="76874472" w:rsidR="00A63E08" w:rsidRDefault="00A63E08">
      <w:r>
        <w:br w:type="page"/>
      </w:r>
    </w:p>
    <w:p w14:paraId="38F7EBFB" w14:textId="189B00BC" w:rsidR="00CE16DA" w:rsidRDefault="00DE3F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EB647" wp14:editId="39387A6D">
                <wp:simplePos x="0" y="0"/>
                <wp:positionH relativeFrom="column">
                  <wp:posOffset>2955699</wp:posOffset>
                </wp:positionH>
                <wp:positionV relativeFrom="paragraph">
                  <wp:posOffset>303972</wp:posOffset>
                </wp:positionV>
                <wp:extent cx="1758227" cy="1480820"/>
                <wp:effectExtent l="12700" t="0" r="20320" b="30480"/>
                <wp:wrapNone/>
                <wp:docPr id="7" name="Co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227" cy="148082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38CAA" w14:textId="50F5B573" w:rsidR="000063CC" w:rsidRDefault="000063CC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lation</w:t>
                            </w:r>
                          </w:p>
                          <w:p w14:paraId="66443633" w14:textId="51522314" w:rsidR="000063CC" w:rsidRPr="000063CC" w:rsidRDefault="009D02FD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B647" id="Coeur 7" o:spid="_x0000_s1026" style="position:absolute;margin-left:232.75pt;margin-top:23.95pt;width:138.45pt;height:1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227,14808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" adj="-11796480,,5400" path="m879114,370205v366297,-863812,1794856,,,1110615c-915743,370205,512816,-493607,879114,370205xe" fillcolor="red" strokecolor="#1f3763 [1604]" strokeweight="1pt">
                <v:stroke joinstyle="miter"/>
                <v:formulas/>
                <v:path arrowok="t" o:connecttype="custom" o:connectlocs="879114,370205;879114,1480820;879114,370205" o:connectangles="0,0,0" textboxrect="0,0,1758227,1480820"/>
                <v:textbox>
                  <w:txbxContent>
                    <w:p w14:paraId="09538CAA" w14:textId="50F5B573" w:rsidR="000063CC" w:rsidRDefault="000063CC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lation</w:t>
                      </w:r>
                    </w:p>
                    <w:p w14:paraId="66443633" w14:textId="51522314" w:rsidR="000063CC" w:rsidRPr="000063CC" w:rsidRDefault="009D02FD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8020" wp14:editId="31670840">
                <wp:simplePos x="0" y="0"/>
                <wp:positionH relativeFrom="column">
                  <wp:posOffset>-389384</wp:posOffset>
                </wp:positionH>
                <wp:positionV relativeFrom="paragraph">
                  <wp:posOffset>2943000</wp:posOffset>
                </wp:positionV>
                <wp:extent cx="1792951" cy="1075055"/>
                <wp:effectExtent l="12700" t="0" r="23495" b="29845"/>
                <wp:wrapNone/>
                <wp:docPr id="8" name="Co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51" cy="107505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DA706" w14:textId="577082AC" w:rsidR="000063CC" w:rsidRDefault="000063CC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lation</w:t>
                            </w:r>
                          </w:p>
                          <w:p w14:paraId="1251EC9C" w14:textId="138943CA" w:rsidR="00F5452F" w:rsidRDefault="00DE3F86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MANDE</w:t>
                            </w:r>
                          </w:p>
                          <w:p w14:paraId="621D6207" w14:textId="77777777" w:rsidR="000063CC" w:rsidRDefault="000063CC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ED9A034" w14:textId="77777777" w:rsidR="000063CC" w:rsidRDefault="000063CC" w:rsidP="00006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8020" id="Coeur 8" o:spid="_x0000_s1027" style="position:absolute;margin-left:-30.65pt;margin-top:231.75pt;width:141.2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951,10750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" adj="-11796480,,5400" path="m896476,268764v373531,-627116,1830304,,,806291c-933829,268764,522944,-358352,896476,268764xe" fillcolor="red" strokecolor="#1f3763 [1604]" strokeweight="1pt">
                <v:stroke joinstyle="miter"/>
                <v:formulas/>
                <v:path arrowok="t" o:connecttype="custom" o:connectlocs="896476,268764;896476,1075055;896476,268764" o:connectangles="0,0,0" textboxrect="0,0,1792951,1075055"/>
                <v:textbox>
                  <w:txbxContent>
                    <w:p w14:paraId="539DA706" w14:textId="577082AC" w:rsidR="000063CC" w:rsidRDefault="000063CC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lation</w:t>
                      </w:r>
                    </w:p>
                    <w:p w14:paraId="1251EC9C" w14:textId="138943CA" w:rsidR="00F5452F" w:rsidRDefault="00DE3F86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MANDE</w:t>
                      </w:r>
                    </w:p>
                    <w:p w14:paraId="621D6207" w14:textId="77777777" w:rsidR="000063CC" w:rsidRDefault="000063CC" w:rsidP="000063CC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ED9A034" w14:textId="77777777" w:rsidR="000063CC" w:rsidRDefault="000063CC" w:rsidP="000063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52F22" wp14:editId="6FA5AD5A">
                <wp:simplePos x="0" y="0"/>
                <wp:positionH relativeFrom="column">
                  <wp:posOffset>1403679</wp:posOffset>
                </wp:positionH>
                <wp:positionV relativeFrom="paragraph">
                  <wp:posOffset>3871080</wp:posOffset>
                </wp:positionV>
                <wp:extent cx="821803" cy="381547"/>
                <wp:effectExtent l="0" t="0" r="1651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8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3BAFC" w14:textId="779302E0" w:rsidR="00F5452F" w:rsidRPr="00F5452F" w:rsidRDefault="00DE3F86" w:rsidP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0</w:t>
                            </w:r>
                            <w:r w:rsidR="00F5452F">
                              <w:rPr>
                                <w:sz w:val="32"/>
                                <w:szCs w:val="32"/>
                                <w:lang w:val="fr-FR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2F22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110.55pt;margin-top:304.8pt;width:64.7pt;height:30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" fillcolor="white [3201]" strokeweight=".5pt">
                <v:textbox>
                  <w:txbxContent>
                    <w:p w14:paraId="71B3BAFC" w14:textId="779302E0" w:rsidR="00F5452F" w:rsidRPr="00F5452F" w:rsidRDefault="00DE3F86" w:rsidP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FR"/>
                        </w:rPr>
                        <w:t>0</w:t>
                      </w:r>
                      <w:r w:rsidR="00F5452F">
                        <w:rPr>
                          <w:sz w:val="32"/>
                          <w:szCs w:val="32"/>
                          <w:lang w:val="fr-FR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2F708" wp14:editId="08A52628">
                <wp:simplePos x="0" y="0"/>
                <wp:positionH relativeFrom="column">
                  <wp:posOffset>6877902</wp:posOffset>
                </wp:positionH>
                <wp:positionV relativeFrom="paragraph">
                  <wp:posOffset>4045633</wp:posOffset>
                </wp:positionV>
                <wp:extent cx="821803" cy="439838"/>
                <wp:effectExtent l="0" t="0" r="16510" b="177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FEBE3" w14:textId="0DCE31A2" w:rsidR="00F5452F" w:rsidRPr="00F5452F" w:rsidRDefault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F708" id="Zone de texte 18" o:spid="_x0000_s1029" type="#_x0000_t202" style="position:absolute;margin-left:541.55pt;margin-top:318.55pt;width:64.7pt;height:3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" fillcolor="white [3201]" strokeweight=".5pt">
                <v:textbox>
                  <w:txbxContent>
                    <w:p w14:paraId="795FEBE3" w14:textId="0DCE31A2" w:rsidR="00F5452F" w:rsidRPr="00F5452F" w:rsidRDefault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FR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AC196" wp14:editId="0A8B82B0">
                <wp:simplePos x="0" y="0"/>
                <wp:positionH relativeFrom="column">
                  <wp:posOffset>6241785</wp:posOffset>
                </wp:positionH>
                <wp:positionV relativeFrom="paragraph">
                  <wp:posOffset>3602757</wp:posOffset>
                </wp:positionV>
                <wp:extent cx="1010373" cy="879676"/>
                <wp:effectExtent l="38100" t="38100" r="5715" b="476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373" cy="879676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772DA" id="Connecteur droit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5pt,283.7pt" to="571.05pt,35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" strokecolor="black [3200]" strokeweight="6pt"/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508F9" wp14:editId="410AE5F8">
                <wp:simplePos x="0" y="0"/>
                <wp:positionH relativeFrom="column">
                  <wp:posOffset>5369006</wp:posOffset>
                </wp:positionH>
                <wp:positionV relativeFrom="paragraph">
                  <wp:posOffset>4403524</wp:posOffset>
                </wp:positionV>
                <wp:extent cx="1388962" cy="2222339"/>
                <wp:effectExtent l="0" t="0" r="8255" b="13335"/>
                <wp:wrapNone/>
                <wp:docPr id="3" name="Rectangle : avec coins rognés en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2222339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1FA4" w14:textId="6E01043C" w:rsidR="00A63E08" w:rsidRPr="000063CC" w:rsidRDefault="000063CC" w:rsidP="00A63E0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063CC">
                              <w:rPr>
                                <w:sz w:val="40"/>
                                <w:szCs w:val="40"/>
                                <w:lang w:val="fr-FR"/>
                              </w:rPr>
                              <w:t>Auteurs</w:t>
                            </w:r>
                          </w:p>
                          <w:p w14:paraId="380C5DD8" w14:textId="20C114C4" w:rsidR="000063CC" w:rsidRDefault="00F5452F" w:rsidP="00F5452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D unique</w:t>
                            </w:r>
                          </w:p>
                          <w:p w14:paraId="02D802D7" w14:textId="77777777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</w:p>
                          <w:p w14:paraId="33F1B2D8" w14:textId="77777777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</w:p>
                          <w:p w14:paraId="5A66DFE9" w14:textId="77777777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Pseudonyme</w:t>
                            </w:r>
                          </w:p>
                          <w:p w14:paraId="35CC8A07" w14:textId="77777777" w:rsidR="000063CC" w:rsidRPr="00A63E08" w:rsidRDefault="000063CC" w:rsidP="00A63E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508F9" id="Rectangle : avec coins rognés en haut 3" o:spid="_x0000_s1030" style="position:absolute;margin-left:422.75pt;margin-top:346.75pt;width:109.35pt;height:1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62,22223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" adj="-11796480,,5400" path="m231498,r925966,l1388962,231498r,1990841l1388962,2222339,,2222339r,l,231498,231498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231498,0;1157464,0;1388962,231498;1388962,2222339;1388962,2222339;0,2222339;0,2222339;0,231498;231498,0" o:connectangles="0,0,0,0,0,0,0,0,0" textboxrect="0,0,1388962,2222339"/>
                <v:textbox>
                  <w:txbxContent>
                    <w:p w14:paraId="276A1FA4" w14:textId="6E01043C" w:rsidR="00A63E08" w:rsidRPr="000063CC" w:rsidRDefault="000063CC" w:rsidP="00A63E08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0063CC">
                        <w:rPr>
                          <w:sz w:val="40"/>
                          <w:szCs w:val="40"/>
                          <w:lang w:val="fr-FR"/>
                        </w:rPr>
                        <w:t>Auteurs</w:t>
                      </w:r>
                    </w:p>
                    <w:p w14:paraId="380C5DD8" w14:textId="20C114C4" w:rsidR="000063CC" w:rsidRDefault="00F5452F" w:rsidP="00F5452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D unique</w:t>
                      </w:r>
                    </w:p>
                    <w:p w14:paraId="02D802D7" w14:textId="77777777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Nom</w:t>
                      </w:r>
                    </w:p>
                    <w:p w14:paraId="33F1B2D8" w14:textId="77777777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Prénom</w:t>
                      </w:r>
                    </w:p>
                    <w:p w14:paraId="5A66DFE9" w14:textId="77777777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Pseudonyme</w:t>
                      </w:r>
                    </w:p>
                    <w:p w14:paraId="35CC8A07" w14:textId="77777777" w:rsidR="000063CC" w:rsidRPr="00A63E08" w:rsidRDefault="000063CC" w:rsidP="00A63E0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C9D3B" wp14:editId="1B5DBED8">
                <wp:simplePos x="0" y="0"/>
                <wp:positionH relativeFrom="column">
                  <wp:posOffset>596715</wp:posOffset>
                </wp:positionH>
                <wp:positionV relativeFrom="paragraph">
                  <wp:posOffset>3708054</wp:posOffset>
                </wp:positionV>
                <wp:extent cx="1084532" cy="982723"/>
                <wp:effectExtent l="38100" t="38100" r="33655" b="4635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32" cy="982723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17B4"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291.95pt" to="132.4pt,3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" strokecolor="black [3200]" strokeweight="6pt"/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40DF2" wp14:editId="0F2226D8">
                <wp:simplePos x="0" y="0"/>
                <wp:positionH relativeFrom="column">
                  <wp:posOffset>1193269</wp:posOffset>
                </wp:positionH>
                <wp:positionV relativeFrom="paragraph">
                  <wp:posOffset>4406265</wp:posOffset>
                </wp:positionV>
                <wp:extent cx="1388962" cy="2222339"/>
                <wp:effectExtent l="0" t="0" r="8255" b="13335"/>
                <wp:wrapNone/>
                <wp:docPr id="5" name="Rectangle : avec coins rognés en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222233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FE960" w14:textId="48327F73" w:rsidR="00A63E08" w:rsidRPr="000063CC" w:rsidRDefault="000063CC" w:rsidP="00A63E0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063CC">
                              <w:rPr>
                                <w:sz w:val="40"/>
                                <w:szCs w:val="40"/>
                                <w:lang w:val="fr-FR"/>
                              </w:rPr>
                              <w:t>Librairie</w:t>
                            </w:r>
                          </w:p>
                          <w:p w14:paraId="54504AAC" w14:textId="19FBDF3F" w:rsidR="000063CC" w:rsidRDefault="00F5452F" w:rsidP="00F5452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D unique</w:t>
                            </w:r>
                          </w:p>
                          <w:p w14:paraId="550B478D" w14:textId="77777777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</w:p>
                          <w:p w14:paraId="66C95694" w14:textId="2CC4D99F" w:rsidR="000063CC" w:rsidRPr="00A63E08" w:rsidRDefault="000063CC" w:rsidP="000063C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40DF2" id="Rectangle : avec coins rognés en haut 5" o:spid="_x0000_s1031" style="position:absolute;margin-left:93.95pt;margin-top:346.95pt;width:109.35pt;height:1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62,22223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" adj="-11796480,,5400" path="m231498,r925966,l1388962,231498r,1990841l1388962,2222339,,2222339r,l,231498,231498,xe" fillcolor="#4472c4 [3204]" strokecolor="#1f3763 [1604]" strokeweight="1pt">
                <v:stroke joinstyle="miter"/>
                <v:formulas/>
                <v:path arrowok="t" o:connecttype="custom" o:connectlocs="231498,0;1157464,0;1388962,231498;1388962,2222339;1388962,2222339;0,2222339;0,2222339;0,231498;231498,0" o:connectangles="0,0,0,0,0,0,0,0,0" textboxrect="0,0,1388962,2222339"/>
                <v:textbox>
                  <w:txbxContent>
                    <w:p w14:paraId="3C2FE960" w14:textId="48327F73" w:rsidR="00A63E08" w:rsidRPr="000063CC" w:rsidRDefault="000063CC" w:rsidP="00A63E08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0063CC">
                        <w:rPr>
                          <w:sz w:val="40"/>
                          <w:szCs w:val="40"/>
                          <w:lang w:val="fr-FR"/>
                        </w:rPr>
                        <w:t>Librairie</w:t>
                      </w:r>
                    </w:p>
                    <w:p w14:paraId="54504AAC" w14:textId="19FBDF3F" w:rsidR="000063CC" w:rsidRDefault="00F5452F" w:rsidP="00F5452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D unique</w:t>
                      </w:r>
                    </w:p>
                    <w:p w14:paraId="550B478D" w14:textId="77777777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Nom</w:t>
                      </w:r>
                    </w:p>
                    <w:p w14:paraId="66C95694" w14:textId="2CC4D99F" w:rsidR="000063CC" w:rsidRPr="00A63E08" w:rsidRDefault="000063CC" w:rsidP="000063CC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5A05C" wp14:editId="4370C7C0">
                <wp:simplePos x="0" y="0"/>
                <wp:positionH relativeFrom="column">
                  <wp:posOffset>369723</wp:posOffset>
                </wp:positionH>
                <wp:positionV relativeFrom="paragraph">
                  <wp:posOffset>2095734</wp:posOffset>
                </wp:positionV>
                <wp:extent cx="821803" cy="381547"/>
                <wp:effectExtent l="0" t="0" r="1651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8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46C45" w14:textId="70D35343" w:rsidR="00F5452F" w:rsidRPr="00F5452F" w:rsidRDefault="00DE3F86" w:rsidP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0</w:t>
                            </w:r>
                            <w:r w:rsidR="00F5452F">
                              <w:rPr>
                                <w:sz w:val="32"/>
                                <w:szCs w:val="32"/>
                                <w:lang w:val="fr-FR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A05C" id="Zone de texte 22" o:spid="_x0000_s1032" type="#_x0000_t202" style="position:absolute;margin-left:29.1pt;margin-top:165pt;width:64.7pt;height:30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" fillcolor="white [3201]" strokeweight=".5pt">
                <v:textbox>
                  <w:txbxContent>
                    <w:p w14:paraId="59F46C45" w14:textId="70D35343" w:rsidR="00F5452F" w:rsidRPr="00F5452F" w:rsidRDefault="00DE3F86" w:rsidP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FR"/>
                        </w:rPr>
                        <w:t>0</w:t>
                      </w:r>
                      <w:r w:rsidR="00F5452F">
                        <w:rPr>
                          <w:sz w:val="32"/>
                          <w:szCs w:val="32"/>
                          <w:lang w:val="fr-FR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54A15" wp14:editId="75596FA9">
                <wp:simplePos x="0" y="0"/>
                <wp:positionH relativeFrom="column">
                  <wp:posOffset>178901</wp:posOffset>
                </wp:positionH>
                <wp:positionV relativeFrom="paragraph">
                  <wp:posOffset>1939378</wp:posOffset>
                </wp:positionV>
                <wp:extent cx="171370" cy="1269840"/>
                <wp:effectExtent l="38100" t="38100" r="45085" b="133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70" cy="126984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4FBD" id="Connecteur droit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52.7pt" to="27.6pt,2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" strokecolor="black [3200]" strokeweight="6pt"/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F73DD" wp14:editId="2083793D">
                <wp:simplePos x="0" y="0"/>
                <wp:positionH relativeFrom="column">
                  <wp:posOffset>856438</wp:posOffset>
                </wp:positionH>
                <wp:positionV relativeFrom="paragraph">
                  <wp:posOffset>300355</wp:posOffset>
                </wp:positionV>
                <wp:extent cx="821803" cy="381547"/>
                <wp:effectExtent l="0" t="0" r="1651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8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B8DAB" w14:textId="0FC98CAA" w:rsidR="00F5452F" w:rsidRPr="00F5452F" w:rsidRDefault="00F5452F" w:rsidP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,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73DD" id="Zone de texte 20" o:spid="_x0000_s1033" type="#_x0000_t202" style="position:absolute;margin-left:67.45pt;margin-top:23.65pt;width:64.7pt;height:30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" fillcolor="white [3201]" strokeweight=".5pt">
                <v:textbox>
                  <w:txbxContent>
                    <w:p w14:paraId="2F7B8DAB" w14:textId="0FC98CAA" w:rsidR="00F5452F" w:rsidRPr="00F5452F" w:rsidRDefault="00F5452F" w:rsidP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1,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A01C2" wp14:editId="11420E2B">
                <wp:simplePos x="0" y="0"/>
                <wp:positionH relativeFrom="column">
                  <wp:posOffset>5571610</wp:posOffset>
                </wp:positionH>
                <wp:positionV relativeFrom="paragraph">
                  <wp:posOffset>304076</wp:posOffset>
                </wp:positionV>
                <wp:extent cx="821803" cy="381547"/>
                <wp:effectExtent l="0" t="0" r="1651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8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D60B" w14:textId="77777777" w:rsidR="00F5452F" w:rsidRPr="00F5452F" w:rsidRDefault="00F5452F" w:rsidP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01C2" id="Zone de texte 21" o:spid="_x0000_s1034" type="#_x0000_t202" style="position:absolute;margin-left:438.7pt;margin-top:23.95pt;width:64.7pt;height:3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" fillcolor="white [3201]" strokeweight=".5pt">
                <v:textbox>
                  <w:txbxContent>
                    <w:p w14:paraId="5CBCD60B" w14:textId="77777777" w:rsidR="00F5452F" w:rsidRPr="00F5452F" w:rsidRDefault="00F5452F" w:rsidP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FR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0EF9B" wp14:editId="5ED5FCA7">
                <wp:simplePos x="0" y="0"/>
                <wp:positionH relativeFrom="column">
                  <wp:posOffset>7329226</wp:posOffset>
                </wp:positionH>
                <wp:positionV relativeFrom="paragraph">
                  <wp:posOffset>1969930</wp:posOffset>
                </wp:positionV>
                <wp:extent cx="821803" cy="381547"/>
                <wp:effectExtent l="0" t="0" r="1651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8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094D0" w14:textId="77777777" w:rsidR="00F5452F" w:rsidRPr="00F5452F" w:rsidRDefault="00F5452F" w:rsidP="00F5452F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EF9B" id="Zone de texte 19" o:spid="_x0000_s1035" type="#_x0000_t202" style="position:absolute;margin-left:577.1pt;margin-top:155.1pt;width:64.7pt;height:30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" fillcolor="white [3201]" strokeweight=".5pt">
                <v:textbox>
                  <w:txbxContent>
                    <w:p w14:paraId="6D0094D0" w14:textId="77777777" w:rsidR="00F5452F" w:rsidRPr="00F5452F" w:rsidRDefault="00F5452F" w:rsidP="00F5452F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fr-FR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65E0" wp14:editId="4D4ED808">
                <wp:simplePos x="0" y="0"/>
                <wp:positionH relativeFrom="column">
                  <wp:posOffset>-616642</wp:posOffset>
                </wp:positionH>
                <wp:positionV relativeFrom="paragraph">
                  <wp:posOffset>-249675</wp:posOffset>
                </wp:positionV>
                <wp:extent cx="1388962" cy="2222339"/>
                <wp:effectExtent l="0" t="0" r="8255" b="13335"/>
                <wp:wrapNone/>
                <wp:docPr id="4" name="Rectangle : avec coins rognés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222233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CE6E" w14:textId="37A8DD83" w:rsidR="00A63E08" w:rsidRPr="000063CC" w:rsidRDefault="000063CC" w:rsidP="00A63E0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063CC">
                              <w:rPr>
                                <w:sz w:val="40"/>
                                <w:szCs w:val="40"/>
                                <w:lang w:val="fr-FR"/>
                              </w:rPr>
                              <w:t>Edition</w:t>
                            </w:r>
                          </w:p>
                          <w:p w14:paraId="6446CBB2" w14:textId="60F39B1D" w:rsidR="000063CC" w:rsidRDefault="00F5452F" w:rsidP="00F5452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D unique</w:t>
                            </w:r>
                          </w:p>
                          <w:p w14:paraId="0BBA2FFF" w14:textId="77777777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 xml:space="preserve">Px </w:t>
                            </w: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Vnte</w:t>
                            </w:r>
                            <w:proofErr w:type="spellEnd"/>
                          </w:p>
                          <w:p w14:paraId="00D00881" w14:textId="571889A9" w:rsid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 xml:space="preserve"> exemplaire</w:t>
                            </w:r>
                          </w:p>
                          <w:p w14:paraId="6365F89A" w14:textId="2B5D7D9A" w:rsidR="009D02FD" w:rsidRDefault="009D02FD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dates</w:t>
                            </w:r>
                            <w:proofErr w:type="gramEnd"/>
                          </w:p>
                          <w:p w14:paraId="4D2A1CA3" w14:textId="77777777" w:rsidR="000063CC" w:rsidRPr="00A63E08" w:rsidRDefault="000063CC" w:rsidP="00A63E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465E0" id="Rectangle : avec coins rognés en haut 4" o:spid="_x0000_s1036" style="position:absolute;margin-left:-48.55pt;margin-top:-19.65pt;width:109.35pt;height:1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62,22223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" adj="-11796480,,5400" path="m231498,r925966,l1388962,231498r,1990841l1388962,2222339,,2222339r,l,231498,231498,xe" fillcolor="#a5a5a5 [3206]" strokecolor="#525252 [1606]" strokeweight="1pt">
                <v:stroke joinstyle="miter"/>
                <v:formulas/>
                <v:path arrowok="t" o:connecttype="custom" o:connectlocs="231498,0;1157464,0;1388962,231498;1388962,2222339;1388962,2222339;0,2222339;0,2222339;0,231498;231498,0" o:connectangles="0,0,0,0,0,0,0,0,0" textboxrect="0,0,1388962,2222339"/>
                <v:textbox>
                  <w:txbxContent>
                    <w:p w14:paraId="2861CE6E" w14:textId="37A8DD83" w:rsidR="00A63E08" w:rsidRPr="000063CC" w:rsidRDefault="000063CC" w:rsidP="00A63E08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0063CC">
                        <w:rPr>
                          <w:sz w:val="40"/>
                          <w:szCs w:val="40"/>
                          <w:lang w:val="fr-FR"/>
                        </w:rPr>
                        <w:t>Edition</w:t>
                      </w:r>
                    </w:p>
                    <w:p w14:paraId="6446CBB2" w14:textId="60F39B1D" w:rsidR="000063CC" w:rsidRDefault="00F5452F" w:rsidP="00F5452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D unique</w:t>
                      </w:r>
                    </w:p>
                    <w:p w14:paraId="0BBA2FFF" w14:textId="77777777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 xml:space="preserve">Px </w:t>
                      </w:r>
                      <w:proofErr w:type="spellStart"/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Vnte</w:t>
                      </w:r>
                      <w:proofErr w:type="spellEnd"/>
                    </w:p>
                    <w:p w14:paraId="00D00881" w14:textId="571889A9" w:rsid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nombre</w:t>
                      </w:r>
                      <w:proofErr w:type="gramEnd"/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 xml:space="preserve"> exemplaire</w:t>
                      </w:r>
                    </w:p>
                    <w:p w14:paraId="6365F89A" w14:textId="2B5D7D9A" w:rsidR="009D02FD" w:rsidRDefault="009D02FD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dates</w:t>
                      </w:r>
                      <w:proofErr w:type="gramEnd"/>
                    </w:p>
                    <w:p w14:paraId="4D2A1CA3" w14:textId="77777777" w:rsidR="000063CC" w:rsidRPr="00A63E08" w:rsidRDefault="000063CC" w:rsidP="00A63E08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1408B" wp14:editId="67AE08F2">
                <wp:simplePos x="0" y="0"/>
                <wp:positionH relativeFrom="column">
                  <wp:posOffset>6559196</wp:posOffset>
                </wp:positionH>
                <wp:positionV relativeFrom="paragraph">
                  <wp:posOffset>-441960</wp:posOffset>
                </wp:positionV>
                <wp:extent cx="1388962" cy="2222339"/>
                <wp:effectExtent l="0" t="0" r="8255" b="13335"/>
                <wp:wrapNone/>
                <wp:docPr id="2" name="Rectangle : avec coins rognés en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2222339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93D9" w14:textId="17D00A4C" w:rsidR="00A63E08" w:rsidRPr="000063CC" w:rsidRDefault="000063CC" w:rsidP="00A63E0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063CC">
                              <w:rPr>
                                <w:sz w:val="40"/>
                                <w:szCs w:val="40"/>
                                <w:lang w:val="fr-FR"/>
                              </w:rPr>
                              <w:t>Livres</w:t>
                            </w:r>
                          </w:p>
                          <w:p w14:paraId="0C6B6C10" w14:textId="101D63E7" w:rsidR="000063CC" w:rsidRPr="000063CC" w:rsidRDefault="000063CC" w:rsidP="00A63E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6AD5076" w14:textId="77777777" w:rsidR="000063CC" w:rsidRP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63CC"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softHyphen/>
                            </w:r>
                            <w:r w:rsidRPr="000063CC"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softHyphen/>
                              <w:t>numéro ISBN</w:t>
                            </w:r>
                          </w:p>
                          <w:p w14:paraId="31F495C9" w14:textId="77777777" w:rsidR="000063CC" w:rsidRP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0063CC"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titre</w:t>
                            </w:r>
                            <w:proofErr w:type="gramEnd"/>
                          </w:p>
                          <w:p w14:paraId="0F230E79" w14:textId="77777777" w:rsidR="000063CC" w:rsidRPr="000063CC" w:rsidRDefault="000063CC" w:rsidP="000063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0063CC"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>primé</w:t>
                            </w:r>
                            <w:proofErr w:type="gramEnd"/>
                            <w:r w:rsidRPr="000063CC">
                              <w:rPr>
                                <w:rFonts w:ascii="Helvetica Neue" w:hAnsi="Helvetica Neue" w:cs="Helvetica Neue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28E5056" w14:textId="632FAA83" w:rsidR="000063CC" w:rsidRPr="000063CC" w:rsidRDefault="000063CC" w:rsidP="00A63E0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0063C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408B" id="Rectangle : avec coins rognés en haut 2" o:spid="_x0000_s1037" style="position:absolute;margin-left:516.45pt;margin-top:-34.8pt;width:109.35pt;height:1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62,22223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" adj="-11796480,,5400" path="m231498,r925966,l1388962,231498r,1990841l1388962,2222339,,2222339r,l,231498,231498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31498,0;1157464,0;1388962,231498;1388962,2222339;1388962,2222339;0,2222339;0,2222339;0,231498;231498,0" o:connectangles="0,0,0,0,0,0,0,0,0" textboxrect="0,0,1388962,2222339"/>
                <v:textbox>
                  <w:txbxContent>
                    <w:p w14:paraId="210193D9" w14:textId="17D00A4C" w:rsidR="00A63E08" w:rsidRPr="000063CC" w:rsidRDefault="000063CC" w:rsidP="00A63E08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0063CC">
                        <w:rPr>
                          <w:sz w:val="40"/>
                          <w:szCs w:val="40"/>
                          <w:lang w:val="fr-FR"/>
                        </w:rPr>
                        <w:t>Livres</w:t>
                      </w:r>
                    </w:p>
                    <w:p w14:paraId="0C6B6C10" w14:textId="101D63E7" w:rsidR="000063CC" w:rsidRPr="000063CC" w:rsidRDefault="000063CC" w:rsidP="00A63E08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36AD5076" w14:textId="77777777" w:rsidR="000063CC" w:rsidRP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r w:rsidRPr="000063CC"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softHyphen/>
                      </w:r>
                      <w:r w:rsidRPr="000063CC"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softHyphen/>
                        <w:t>numéro ISBN</w:t>
                      </w:r>
                    </w:p>
                    <w:p w14:paraId="31F495C9" w14:textId="77777777" w:rsidR="000063CC" w:rsidRP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0063CC"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titre</w:t>
                      </w:r>
                      <w:proofErr w:type="gramEnd"/>
                    </w:p>
                    <w:p w14:paraId="0F230E79" w14:textId="77777777" w:rsidR="000063CC" w:rsidRPr="000063CC" w:rsidRDefault="000063CC" w:rsidP="000063CC">
                      <w:pPr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0063CC"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>primé</w:t>
                      </w:r>
                      <w:proofErr w:type="gramEnd"/>
                      <w:r w:rsidRPr="000063CC">
                        <w:rPr>
                          <w:rFonts w:ascii="Helvetica Neue" w:hAnsi="Helvetica Neue" w:cs="Helvetica Neue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28E5056" w14:textId="632FAA83" w:rsidR="000063CC" w:rsidRPr="000063CC" w:rsidRDefault="000063CC" w:rsidP="00A63E08">
                      <w:pPr>
                        <w:jc w:val="center"/>
                        <w:rPr>
                          <w:lang w:val="fr-FR"/>
                        </w:rPr>
                      </w:pPr>
                      <w:r w:rsidRPr="000063C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4A85F" wp14:editId="235E50C8">
                <wp:simplePos x="0" y="0"/>
                <wp:positionH relativeFrom="column">
                  <wp:posOffset>7252158</wp:posOffset>
                </wp:positionH>
                <wp:positionV relativeFrom="paragraph">
                  <wp:posOffset>1705635</wp:posOffset>
                </wp:positionV>
                <wp:extent cx="0" cy="959574"/>
                <wp:effectExtent l="38100" t="0" r="38100" b="3111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9574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47BB" id="Connecteur droit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05pt,134.3pt" to="571.05pt,20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" strokecolor="black [3200]" strokeweight="6pt"/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CE584" wp14:editId="2C64BA56">
                <wp:simplePos x="0" y="0"/>
                <wp:positionH relativeFrom="column">
                  <wp:posOffset>6680498</wp:posOffset>
                </wp:positionH>
                <wp:positionV relativeFrom="paragraph">
                  <wp:posOffset>2479434</wp:posOffset>
                </wp:positionV>
                <wp:extent cx="1191067" cy="1122624"/>
                <wp:effectExtent l="12700" t="0" r="28575" b="20955"/>
                <wp:wrapNone/>
                <wp:docPr id="9" name="Co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67" cy="112262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BC80" w14:textId="64C27D7A" w:rsidR="000063CC" w:rsidRDefault="000063CC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lation</w:t>
                            </w:r>
                          </w:p>
                          <w:p w14:paraId="170B5FEC" w14:textId="00E27678" w:rsidR="00F5452F" w:rsidRDefault="00F5452F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CRIT</w:t>
                            </w:r>
                          </w:p>
                          <w:p w14:paraId="5FA657DC" w14:textId="77777777" w:rsidR="000063CC" w:rsidRDefault="000063CC" w:rsidP="000063C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7A9A1EB" w14:textId="77777777" w:rsidR="000063CC" w:rsidRDefault="000063CC" w:rsidP="00006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E584" id="Coeur 9" o:spid="_x0000_s1038" style="position:absolute;margin-left:526pt;margin-top:195.25pt;width:93.8pt;height:8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1067,112262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" adj="-11796480,,5400" path="m595534,280656v248138,-654864,1215880,,,841968c-620347,280656,347395,-374208,595534,280656xe" fillcolor="red" strokecolor="#1f3763 [1604]" strokeweight="1pt">
                <v:stroke joinstyle="miter"/>
                <v:formulas/>
                <v:path arrowok="t" o:connecttype="custom" o:connectlocs="595534,280656;595534,1122624;595534,280656" o:connectangles="0,0,0" textboxrect="0,0,1191067,1122624"/>
                <v:textbox>
                  <w:txbxContent>
                    <w:p w14:paraId="5022BC80" w14:textId="64C27D7A" w:rsidR="000063CC" w:rsidRDefault="000063CC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lation</w:t>
                      </w:r>
                    </w:p>
                    <w:p w14:paraId="170B5FEC" w14:textId="00E27678" w:rsidR="00F5452F" w:rsidRDefault="00F5452F" w:rsidP="000063C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CRIT</w:t>
                      </w:r>
                    </w:p>
                    <w:p w14:paraId="5FA657DC" w14:textId="77777777" w:rsidR="000063CC" w:rsidRDefault="000063CC" w:rsidP="000063CC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57A9A1EB" w14:textId="77777777" w:rsidR="000063CC" w:rsidRDefault="000063CC" w:rsidP="000063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9CA70" wp14:editId="70683DD3">
                <wp:simplePos x="0" y="0"/>
                <wp:positionH relativeFrom="column">
                  <wp:posOffset>4370062</wp:posOffset>
                </wp:positionH>
                <wp:positionV relativeFrom="paragraph">
                  <wp:posOffset>805059</wp:posOffset>
                </wp:positionV>
                <wp:extent cx="2312686" cy="732"/>
                <wp:effectExtent l="25400" t="38100" r="11430" b="5016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686" cy="732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0E8B" id="Connecteur droit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63.4pt" to="526.2pt,6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" strokecolor="black [3200]" strokeweight="6pt"/>
            </w:pict>
          </mc:Fallback>
        </mc:AlternateContent>
      </w:r>
      <w:r w:rsidR="00F545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BDCB0" wp14:editId="32C5A61E">
                <wp:simplePos x="0" y="0"/>
                <wp:positionH relativeFrom="column">
                  <wp:posOffset>765657</wp:posOffset>
                </wp:positionH>
                <wp:positionV relativeFrom="paragraph">
                  <wp:posOffset>802810</wp:posOffset>
                </wp:positionV>
                <wp:extent cx="2409962" cy="0"/>
                <wp:effectExtent l="0" t="38100" r="28575" b="381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962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BDF95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63.2pt" to="250.05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" strokecolor="black [3200]" strokeweight="6pt"/>
            </w:pict>
          </mc:Fallback>
        </mc:AlternateContent>
      </w:r>
    </w:p>
    <w:sectPr w:rsidR="00CE16DA" w:rsidSect="00A63E08">
      <w:pgSz w:w="15840" w:h="12240" w:orient="landscape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DA"/>
    <w:rsid w:val="000063CC"/>
    <w:rsid w:val="00130D52"/>
    <w:rsid w:val="005659D3"/>
    <w:rsid w:val="009D02FD"/>
    <w:rsid w:val="00A63E08"/>
    <w:rsid w:val="00CE16DA"/>
    <w:rsid w:val="00DE3F86"/>
    <w:rsid w:val="00F5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6474"/>
  <w15:chartTrackingRefBased/>
  <w15:docId w15:val="{F526DA75-C54E-B64B-8660-03D48173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D400A-7B31-7A4E-AD0C-1041F421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 lambotte</dc:creator>
  <cp:keywords/>
  <dc:description/>
  <cp:lastModifiedBy>rekha lambotte</cp:lastModifiedBy>
  <cp:revision>1</cp:revision>
  <dcterms:created xsi:type="dcterms:W3CDTF">2021-03-08T19:26:00Z</dcterms:created>
  <dcterms:modified xsi:type="dcterms:W3CDTF">2021-03-09T08:08:00Z</dcterms:modified>
</cp:coreProperties>
</file>